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33078" w14:textId="77777777"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tbl>
      <w:tblPr>
        <w:tblStyle w:val="TabloKlavuzu"/>
        <w:tblpPr w:leftFromText="141" w:rightFromText="141" w:vertAnchor="page" w:horzAnchor="margin" w:tblpY="322"/>
        <w:tblW w:w="1585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731"/>
        <w:gridCol w:w="2836"/>
        <w:gridCol w:w="3020"/>
        <w:gridCol w:w="3222"/>
        <w:gridCol w:w="3075"/>
        <w:gridCol w:w="2563"/>
      </w:tblGrid>
      <w:tr w:rsidR="001544B7" w:rsidRPr="00C12EDF" w14:paraId="184EF661" w14:textId="77777777" w:rsidTr="001544B7">
        <w:trPr>
          <w:trHeight w:val="329"/>
        </w:trPr>
        <w:tc>
          <w:tcPr>
            <w:tcW w:w="405" w:type="dxa"/>
            <w:vMerge w:val="restart"/>
            <w:textDirection w:val="btLr"/>
          </w:tcPr>
          <w:p w14:paraId="0D17759D" w14:textId="77777777" w:rsidR="001544B7" w:rsidRPr="00333A44" w:rsidRDefault="0088703E" w:rsidP="001544B7">
            <w:pPr>
              <w:ind w:left="113" w:right="113"/>
              <w:jc w:val="center"/>
              <w:rPr>
                <w:rFonts w:cstheme="minorHAnsi"/>
                <w:b/>
                <w:szCs w:val="26"/>
                <w:lang w:val="en-US"/>
              </w:rPr>
            </w:pPr>
            <w:r w:rsidRPr="00333A44">
              <w:rPr>
                <w:rFonts w:cstheme="minorHAnsi"/>
                <w:b/>
                <w:szCs w:val="26"/>
                <w:lang w:val="en-US"/>
              </w:rPr>
              <w:t>5.YARIYIL</w:t>
            </w:r>
          </w:p>
        </w:tc>
        <w:tc>
          <w:tcPr>
            <w:tcW w:w="731" w:type="dxa"/>
            <w:vAlign w:val="center"/>
          </w:tcPr>
          <w:p w14:paraId="5807D1FD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836" w:type="dxa"/>
            <w:vAlign w:val="center"/>
          </w:tcPr>
          <w:p w14:paraId="3F0FBB77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az. / Mon.</w:t>
            </w:r>
          </w:p>
        </w:tc>
        <w:tc>
          <w:tcPr>
            <w:tcW w:w="3020" w:type="dxa"/>
            <w:vAlign w:val="center"/>
          </w:tcPr>
          <w:p w14:paraId="599794ED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Salı / Tue.</w:t>
            </w:r>
          </w:p>
        </w:tc>
        <w:tc>
          <w:tcPr>
            <w:tcW w:w="3222" w:type="dxa"/>
            <w:vAlign w:val="center"/>
          </w:tcPr>
          <w:p w14:paraId="273939FE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Çarş. / Wed.</w:t>
            </w:r>
          </w:p>
        </w:tc>
        <w:tc>
          <w:tcPr>
            <w:tcW w:w="3075" w:type="dxa"/>
            <w:vAlign w:val="center"/>
          </w:tcPr>
          <w:p w14:paraId="59727C58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Perş. / Thurs.</w:t>
            </w:r>
          </w:p>
        </w:tc>
        <w:tc>
          <w:tcPr>
            <w:tcW w:w="2563" w:type="dxa"/>
            <w:vAlign w:val="center"/>
          </w:tcPr>
          <w:p w14:paraId="18192938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  <w:lang w:val="en-US"/>
              </w:rPr>
              <w:t>Cuma /Fri</w:t>
            </w:r>
          </w:p>
        </w:tc>
      </w:tr>
      <w:tr w:rsidR="001544B7" w:rsidRPr="00C12EDF" w14:paraId="49905C43" w14:textId="77777777" w:rsidTr="001544B7">
        <w:trPr>
          <w:trHeight w:val="533"/>
        </w:trPr>
        <w:tc>
          <w:tcPr>
            <w:tcW w:w="405" w:type="dxa"/>
            <w:vMerge/>
          </w:tcPr>
          <w:p w14:paraId="284EA116" w14:textId="77777777" w:rsidR="001544B7" w:rsidRPr="00333A44" w:rsidRDefault="001544B7" w:rsidP="001544B7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tcBorders>
              <w:right w:val="single" w:sz="4" w:space="0" w:color="auto"/>
            </w:tcBorders>
            <w:vAlign w:val="center"/>
          </w:tcPr>
          <w:p w14:paraId="6B868528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</w:p>
          <w:p w14:paraId="22AF4A44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8.40</w:t>
            </w:r>
          </w:p>
          <w:p w14:paraId="39C0DA8F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:30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14:paraId="368D8135" w14:textId="77777777" w:rsidR="001544B7" w:rsidRPr="009126AE" w:rsidRDefault="001544B7" w:rsidP="001544B7">
            <w:pPr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2C441A7" w14:textId="02BE8B66" w:rsidR="001544B7" w:rsidRPr="009126AE" w:rsidRDefault="00F52450" w:rsidP="00F5245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Ortez 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ve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Reh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a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ilitasyonu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2</w:t>
            </w:r>
          </w:p>
        </w:tc>
        <w:tc>
          <w:tcPr>
            <w:tcW w:w="3222" w:type="dxa"/>
          </w:tcPr>
          <w:p w14:paraId="2CC31739" w14:textId="77777777" w:rsidR="00143825" w:rsidRDefault="00143825" w:rsidP="0014382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623F2D8B" w14:textId="77777777" w:rsidR="00143825" w:rsidRPr="009126AE" w:rsidRDefault="00143825" w:rsidP="0014382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Nörolojik Rehabilitasyon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2</w:t>
            </w:r>
          </w:p>
          <w:p w14:paraId="0E17709F" w14:textId="77777777" w:rsidR="001544B7" w:rsidRPr="009126AE" w:rsidRDefault="001544B7" w:rsidP="00B24C91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34484C25" w14:textId="77777777" w:rsidR="001544B7" w:rsidRPr="009126AE" w:rsidRDefault="001544B7" w:rsidP="00740DBA">
            <w:pPr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549DECC0" w14:textId="77777777" w:rsidR="001544B7" w:rsidRPr="009126AE" w:rsidRDefault="001544B7" w:rsidP="000D538A">
            <w:pPr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1544B7" w:rsidRPr="00C12EDF" w14:paraId="7E9BFA6B" w14:textId="77777777" w:rsidTr="001544B7">
        <w:trPr>
          <w:trHeight w:val="540"/>
        </w:trPr>
        <w:tc>
          <w:tcPr>
            <w:tcW w:w="405" w:type="dxa"/>
            <w:vMerge/>
          </w:tcPr>
          <w:p w14:paraId="4230605D" w14:textId="77777777" w:rsidR="001544B7" w:rsidRPr="00333A44" w:rsidRDefault="001544B7" w:rsidP="001544B7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4EDAA73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09.40</w:t>
            </w:r>
          </w:p>
          <w:p w14:paraId="3CB0CF60" w14:textId="77777777" w:rsidR="001544B7" w:rsidRPr="009126AE" w:rsidRDefault="001544B7" w:rsidP="001544B7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-10.30</w:t>
            </w:r>
          </w:p>
        </w:tc>
        <w:tc>
          <w:tcPr>
            <w:tcW w:w="2836" w:type="dxa"/>
          </w:tcPr>
          <w:p w14:paraId="6610684B" w14:textId="77777777" w:rsidR="001544B7" w:rsidRPr="009126AE" w:rsidRDefault="001544B7" w:rsidP="001544B7">
            <w:pPr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03C55CF3" w14:textId="77777777" w:rsidR="00450F44" w:rsidRDefault="00450F44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62846B61" w14:textId="1D17D87D" w:rsidR="001544B7" w:rsidRPr="009126AE" w:rsidRDefault="00BB401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Ortez </w:t>
            </w:r>
            <w:r w:rsidR="007D426F">
              <w:rPr>
                <w:rFonts w:ascii="Times New Roman" w:hAnsi="Times New Roman" w:cs="Times New Roman"/>
                <w:sz w:val="20"/>
                <w:szCs w:val="14"/>
              </w:rPr>
              <w:t xml:space="preserve">ve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Reh</w:t>
            </w:r>
            <w:r w:rsidR="007D426F">
              <w:rPr>
                <w:rFonts w:ascii="Times New Roman" w:hAnsi="Times New Roman" w:cs="Times New Roman"/>
                <w:sz w:val="20"/>
                <w:szCs w:val="14"/>
              </w:rPr>
              <w:t>a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b</w:t>
            </w:r>
            <w:r w:rsidR="007D426F">
              <w:rPr>
                <w:rFonts w:ascii="Times New Roman" w:hAnsi="Times New Roman" w:cs="Times New Roman"/>
                <w:sz w:val="20"/>
                <w:szCs w:val="14"/>
              </w:rPr>
              <w:t>ilitasyonu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2</w:t>
            </w:r>
          </w:p>
        </w:tc>
        <w:tc>
          <w:tcPr>
            <w:tcW w:w="3222" w:type="dxa"/>
          </w:tcPr>
          <w:p w14:paraId="0D185E1B" w14:textId="57FBD0E5" w:rsidR="001544B7" w:rsidRPr="009126AE" w:rsidRDefault="001544B7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4A4D8975" w14:textId="15EF92A0" w:rsidR="00E875A4" w:rsidRPr="009126AE" w:rsidRDefault="00E875A4" w:rsidP="00E875A4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Nörolojik Rehabilitasyon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2</w:t>
            </w:r>
          </w:p>
          <w:p w14:paraId="7ADEDA91" w14:textId="77777777" w:rsidR="001544B7" w:rsidRPr="009126AE" w:rsidRDefault="001544B7" w:rsidP="00E875A4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22487EAA" w14:textId="77777777" w:rsidR="00F774CE" w:rsidRPr="009126AE" w:rsidRDefault="00F774CE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Sporda Fizyoterap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2</w:t>
            </w:r>
          </w:p>
          <w:p w14:paraId="433F51E7" w14:textId="77777777" w:rsidR="001544B7" w:rsidRPr="009126AE" w:rsidRDefault="001544B7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35D0E6" w14:textId="77777777" w:rsidR="001544B7" w:rsidRPr="009126AE" w:rsidRDefault="001544B7" w:rsidP="00B24C91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40DBA" w:rsidRPr="00C12EDF" w14:paraId="5499CD43" w14:textId="77777777" w:rsidTr="001544B7">
        <w:trPr>
          <w:trHeight w:val="520"/>
        </w:trPr>
        <w:tc>
          <w:tcPr>
            <w:tcW w:w="405" w:type="dxa"/>
            <w:vMerge/>
          </w:tcPr>
          <w:p w14:paraId="40E2C63E" w14:textId="77777777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56DC1D9A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0.40</w:t>
            </w:r>
          </w:p>
          <w:p w14:paraId="5568780F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-</w:t>
            </w:r>
          </w:p>
          <w:p w14:paraId="23D2AC7F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.30</w:t>
            </w:r>
          </w:p>
        </w:tc>
        <w:tc>
          <w:tcPr>
            <w:tcW w:w="2836" w:type="dxa"/>
          </w:tcPr>
          <w:p w14:paraId="64303DD4" w14:textId="4BE92DB0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Temel Fizyoterapi Uyg</w:t>
            </w:r>
            <w:r w:rsidR="007D426F">
              <w:rPr>
                <w:rFonts w:ascii="Times New Roman" w:hAnsi="Times New Roman" w:cs="Times New Roman"/>
                <w:sz w:val="20"/>
                <w:szCs w:val="14"/>
              </w:rPr>
              <w:t xml:space="preserve">ulamaları 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  <w:p w14:paraId="29C0E8FA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68B67511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3020" w:type="dxa"/>
          </w:tcPr>
          <w:p w14:paraId="458B84E2" w14:textId="77777777" w:rsidR="00450F44" w:rsidRDefault="00450F44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7257B47F" w14:textId="63FD2768" w:rsidR="00740DBA" w:rsidRPr="009126AE" w:rsidRDefault="007D426F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Ortez 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ve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Reh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a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ilitasyonu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2</w:t>
            </w:r>
          </w:p>
        </w:tc>
        <w:tc>
          <w:tcPr>
            <w:tcW w:w="3222" w:type="dxa"/>
          </w:tcPr>
          <w:p w14:paraId="08B430EB" w14:textId="77777777" w:rsidR="00450F44" w:rsidRDefault="00450F44" w:rsidP="00BB401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5DFA6284" w14:textId="6E226AF6" w:rsidR="00E875A4" w:rsidRPr="009126AE" w:rsidRDefault="00E875A4" w:rsidP="00E875A4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Nörolojik Rehabilitasyon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2</w:t>
            </w:r>
          </w:p>
          <w:p w14:paraId="0A03537A" w14:textId="77777777" w:rsidR="00740DBA" w:rsidRPr="009126AE" w:rsidRDefault="00740DBA" w:rsidP="00E875A4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75" w:type="dxa"/>
          </w:tcPr>
          <w:p w14:paraId="3CA620C6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7AB23BE3" w14:textId="77777777" w:rsidR="00F774CE" w:rsidRPr="009126AE" w:rsidRDefault="00F774CE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Sporda Fizyoterap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2</w:t>
            </w:r>
          </w:p>
          <w:p w14:paraId="4C442146" w14:textId="62D5B4DF" w:rsidR="0002085E" w:rsidRPr="009126AE" w:rsidRDefault="0002085E" w:rsidP="0002085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6CBD4FFF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35B2D41C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2880145C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40DBA" w:rsidRPr="00C12EDF" w14:paraId="7DB00ACC" w14:textId="77777777" w:rsidTr="001544B7">
        <w:trPr>
          <w:trHeight w:val="529"/>
        </w:trPr>
        <w:tc>
          <w:tcPr>
            <w:tcW w:w="405" w:type="dxa"/>
            <w:vMerge/>
          </w:tcPr>
          <w:p w14:paraId="2B6453E4" w14:textId="77777777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2F30F6B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1.40</w:t>
            </w:r>
          </w:p>
          <w:p w14:paraId="01A3618E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-12.30</w:t>
            </w:r>
          </w:p>
        </w:tc>
        <w:tc>
          <w:tcPr>
            <w:tcW w:w="2836" w:type="dxa"/>
          </w:tcPr>
          <w:p w14:paraId="3E008E51" w14:textId="77777777" w:rsidR="007D426F" w:rsidRPr="009126AE" w:rsidRDefault="007D426F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Temel Fizyoterapi Uyg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ulamaları 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  <w:p w14:paraId="2F6FA3CF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3020" w:type="dxa"/>
          </w:tcPr>
          <w:p w14:paraId="1475AB32" w14:textId="77777777" w:rsidR="00450F44" w:rsidRDefault="00450F44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3FF75EC4" w14:textId="4D66FB2B" w:rsidR="00740DBA" w:rsidRPr="009126AE" w:rsidRDefault="00740DBA" w:rsidP="00D94806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222" w:type="dxa"/>
          </w:tcPr>
          <w:p w14:paraId="3BD87F61" w14:textId="77777777" w:rsidR="00740DBA" w:rsidRPr="009126AE" w:rsidRDefault="00740DBA" w:rsidP="0014382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75" w:type="dxa"/>
          </w:tcPr>
          <w:p w14:paraId="7B9B9270" w14:textId="77777777" w:rsidR="0002085E" w:rsidRPr="009126AE" w:rsidRDefault="0002085E" w:rsidP="0002085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22B07817" w14:textId="77777777" w:rsidR="00F774CE" w:rsidRPr="009126AE" w:rsidRDefault="00F774CE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Sporda Fizyoterap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2</w:t>
            </w:r>
          </w:p>
          <w:p w14:paraId="353BD69D" w14:textId="77777777" w:rsidR="00740DBA" w:rsidRPr="009126AE" w:rsidRDefault="00740DBA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3A50B51" w14:textId="16360273" w:rsidR="00740DBA" w:rsidRPr="009126AE" w:rsidRDefault="00740DBA" w:rsidP="00B24C91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40DBA" w:rsidRPr="00C12EDF" w14:paraId="1FA7D523" w14:textId="77777777" w:rsidTr="001544B7">
        <w:trPr>
          <w:trHeight w:val="736"/>
        </w:trPr>
        <w:tc>
          <w:tcPr>
            <w:tcW w:w="405" w:type="dxa"/>
            <w:vMerge/>
          </w:tcPr>
          <w:p w14:paraId="659B3549" w14:textId="77777777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E58110E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2:40-13:30</w:t>
            </w:r>
          </w:p>
        </w:tc>
        <w:tc>
          <w:tcPr>
            <w:tcW w:w="2836" w:type="dxa"/>
            <w:vAlign w:val="center"/>
          </w:tcPr>
          <w:p w14:paraId="366096DD" w14:textId="77777777" w:rsidR="007D426F" w:rsidRPr="009126AE" w:rsidRDefault="007D426F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Temel Fizyoterapi Uyg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ulamaları 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  <w:p w14:paraId="1BE3D3CD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i/>
                <w:sz w:val="20"/>
                <w:szCs w:val="14"/>
                <w:lang w:val="en-US"/>
              </w:rPr>
            </w:pPr>
          </w:p>
        </w:tc>
        <w:tc>
          <w:tcPr>
            <w:tcW w:w="3020" w:type="dxa"/>
            <w:vAlign w:val="center"/>
          </w:tcPr>
          <w:p w14:paraId="784C5CB8" w14:textId="77777777" w:rsidR="00F52450" w:rsidRPr="009126AE" w:rsidRDefault="00F52450" w:rsidP="00F5245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Kardi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y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opulmoner Reh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a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ilitasyon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I 202</w:t>
            </w:r>
          </w:p>
          <w:p w14:paraId="740788D9" w14:textId="77777777" w:rsidR="00740DBA" w:rsidRPr="009126AE" w:rsidRDefault="00740DBA" w:rsidP="00AD1613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3222" w:type="dxa"/>
            <w:vAlign w:val="center"/>
          </w:tcPr>
          <w:p w14:paraId="70D97E37" w14:textId="77777777" w:rsidR="00143825" w:rsidRPr="009126AE" w:rsidRDefault="00143825" w:rsidP="0014382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Yürüyüş Patolojiler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  <w:p w14:paraId="6019E610" w14:textId="77777777" w:rsidR="00740DBA" w:rsidRPr="009126AE" w:rsidRDefault="00740DBA" w:rsidP="0002085E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3075" w:type="dxa"/>
            <w:vAlign w:val="center"/>
          </w:tcPr>
          <w:p w14:paraId="5C9BF01E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  <w:vAlign w:val="center"/>
          </w:tcPr>
          <w:p w14:paraId="6C1C95B3" w14:textId="57C8AD4E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  <w:highlight w:val="yellow"/>
              </w:rPr>
            </w:pPr>
          </w:p>
        </w:tc>
      </w:tr>
      <w:tr w:rsidR="00740DBA" w:rsidRPr="00C12EDF" w14:paraId="5485485D" w14:textId="77777777" w:rsidTr="001544B7">
        <w:trPr>
          <w:trHeight w:val="487"/>
        </w:trPr>
        <w:tc>
          <w:tcPr>
            <w:tcW w:w="405" w:type="dxa"/>
            <w:vMerge/>
          </w:tcPr>
          <w:p w14:paraId="04A862C8" w14:textId="77777777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4AE23593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3:40 -14:30</w:t>
            </w:r>
          </w:p>
        </w:tc>
        <w:tc>
          <w:tcPr>
            <w:tcW w:w="2836" w:type="dxa"/>
          </w:tcPr>
          <w:p w14:paraId="3288632B" w14:textId="77777777" w:rsidR="007D426F" w:rsidRPr="009126AE" w:rsidRDefault="007D426F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Temel Fizyoterapi Uyg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ulamaları 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  <w:p w14:paraId="79D94DBB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2087ED74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20" w:type="dxa"/>
          </w:tcPr>
          <w:p w14:paraId="01354F85" w14:textId="77777777" w:rsidR="00450F44" w:rsidRDefault="00450F44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19AD51FC" w14:textId="3C66252D" w:rsidR="0002085E" w:rsidRPr="009126AE" w:rsidRDefault="0002085E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Kardi</w:t>
            </w:r>
            <w:r w:rsidR="007D426F">
              <w:rPr>
                <w:rFonts w:ascii="Times New Roman" w:hAnsi="Times New Roman" w:cs="Times New Roman"/>
                <w:sz w:val="20"/>
                <w:szCs w:val="14"/>
              </w:rPr>
              <w:t>y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opulmoner Reh</w:t>
            </w:r>
            <w:r w:rsidR="007D426F">
              <w:rPr>
                <w:rFonts w:ascii="Times New Roman" w:hAnsi="Times New Roman" w:cs="Times New Roman"/>
                <w:sz w:val="20"/>
                <w:szCs w:val="14"/>
              </w:rPr>
              <w:t>a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b</w:t>
            </w:r>
            <w:r w:rsidR="007D426F">
              <w:rPr>
                <w:rFonts w:ascii="Times New Roman" w:hAnsi="Times New Roman" w:cs="Times New Roman"/>
                <w:sz w:val="20"/>
                <w:szCs w:val="14"/>
              </w:rPr>
              <w:t>ilitasyon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I 202</w:t>
            </w:r>
          </w:p>
          <w:p w14:paraId="292EF808" w14:textId="77777777" w:rsidR="00740DBA" w:rsidRPr="009126AE" w:rsidRDefault="00740DBA" w:rsidP="0002085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222" w:type="dxa"/>
          </w:tcPr>
          <w:p w14:paraId="09EE0953" w14:textId="751B2E22" w:rsidR="00B24C91" w:rsidRPr="009126AE" w:rsidRDefault="00450F44" w:rsidP="00B24C91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Yürüyüş Patolojileri</w:t>
            </w:r>
            <w:r w:rsidR="00B24C91"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2</w:t>
            </w:r>
          </w:p>
          <w:p w14:paraId="0BE87465" w14:textId="77777777" w:rsidR="00740DBA" w:rsidRPr="009126AE" w:rsidRDefault="00740DBA" w:rsidP="00740DBA">
            <w:pPr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75" w:type="dxa"/>
          </w:tcPr>
          <w:p w14:paraId="6ED62725" w14:textId="2161CA35" w:rsidR="00F774CE" w:rsidRPr="009126AE" w:rsidRDefault="00F774CE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Nörofizyolojik Yakl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aşımlar I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1</w:t>
            </w:r>
          </w:p>
          <w:p w14:paraId="1ADB811F" w14:textId="77777777" w:rsidR="00740DBA" w:rsidRPr="009126AE" w:rsidRDefault="00740DBA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563" w:type="dxa"/>
          </w:tcPr>
          <w:p w14:paraId="71F53EBA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  <w:highlight w:val="yellow"/>
              </w:rPr>
            </w:pPr>
          </w:p>
          <w:p w14:paraId="520CEA4C" w14:textId="77777777" w:rsidR="00740DBA" w:rsidRPr="009126AE" w:rsidRDefault="00740DBA" w:rsidP="00BB401A">
            <w:pPr>
              <w:jc w:val="center"/>
              <w:rPr>
                <w:rFonts w:ascii="Times New Roman" w:hAnsi="Times New Roman" w:cs="Times New Roman"/>
                <w:sz w:val="20"/>
                <w:szCs w:val="14"/>
                <w:highlight w:val="yellow"/>
              </w:rPr>
            </w:pPr>
          </w:p>
        </w:tc>
      </w:tr>
      <w:tr w:rsidR="00740DBA" w:rsidRPr="00C12EDF" w14:paraId="3E4EFE3A" w14:textId="77777777" w:rsidTr="001544B7">
        <w:trPr>
          <w:trHeight w:val="531"/>
        </w:trPr>
        <w:tc>
          <w:tcPr>
            <w:tcW w:w="405" w:type="dxa"/>
            <w:vMerge/>
          </w:tcPr>
          <w:p w14:paraId="18360110" w14:textId="77777777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AD37E27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4:40-15:30</w:t>
            </w:r>
          </w:p>
        </w:tc>
        <w:tc>
          <w:tcPr>
            <w:tcW w:w="2836" w:type="dxa"/>
          </w:tcPr>
          <w:p w14:paraId="4E9B98FA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35513C04" w14:textId="77777777" w:rsidR="007D426F" w:rsidRPr="009126AE" w:rsidRDefault="007D426F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Temel Fizyoterapi Uyg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ulamaları 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  <w:p w14:paraId="72062034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20" w:type="dxa"/>
          </w:tcPr>
          <w:p w14:paraId="700E66BF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07AB17B6" w14:textId="77777777" w:rsidR="00D94806" w:rsidRPr="009126AE" w:rsidRDefault="00D94806" w:rsidP="00D94806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Kardi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y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opulmoner Reh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a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ilitasyon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I 202</w:t>
            </w:r>
          </w:p>
          <w:p w14:paraId="592E3D01" w14:textId="77777777" w:rsidR="00740DBA" w:rsidRPr="009126AE" w:rsidRDefault="00740DBA" w:rsidP="00D94806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222" w:type="dxa"/>
          </w:tcPr>
          <w:p w14:paraId="45B1C064" w14:textId="77777777" w:rsidR="00143825" w:rsidRDefault="00143825" w:rsidP="0014382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095533DC" w14:textId="4E704FC9" w:rsidR="00740DBA" w:rsidRPr="009126AE" w:rsidRDefault="00143825" w:rsidP="00143825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İş Ve Uğraşı Terapis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</w:tc>
        <w:tc>
          <w:tcPr>
            <w:tcW w:w="3075" w:type="dxa"/>
          </w:tcPr>
          <w:p w14:paraId="6599C46D" w14:textId="22EF42D2" w:rsidR="00F774CE" w:rsidRPr="009126AE" w:rsidRDefault="00F774CE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Nörofizyolojik Yakl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aşımlar I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1</w:t>
            </w:r>
          </w:p>
          <w:p w14:paraId="24B3231D" w14:textId="1E815E21" w:rsidR="00740DBA" w:rsidRPr="009126AE" w:rsidRDefault="00740DBA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563" w:type="dxa"/>
          </w:tcPr>
          <w:p w14:paraId="2ABA0B44" w14:textId="77777777" w:rsidR="00740DBA" w:rsidRPr="009126AE" w:rsidRDefault="00740DBA" w:rsidP="00BB401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40DBA" w:rsidRPr="00C12EDF" w14:paraId="5CB2EA21" w14:textId="77777777" w:rsidTr="001544B7">
        <w:trPr>
          <w:trHeight w:val="526"/>
        </w:trPr>
        <w:tc>
          <w:tcPr>
            <w:tcW w:w="405" w:type="dxa"/>
            <w:vMerge/>
          </w:tcPr>
          <w:p w14:paraId="777BDEB1" w14:textId="77777777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61B3485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5:40-16:30</w:t>
            </w:r>
          </w:p>
        </w:tc>
        <w:tc>
          <w:tcPr>
            <w:tcW w:w="2836" w:type="dxa"/>
          </w:tcPr>
          <w:p w14:paraId="091546EE" w14:textId="77777777" w:rsidR="007D426F" w:rsidRPr="009126AE" w:rsidRDefault="007D426F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Temel Fizyoterapi Uyg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ulamaları 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  <w:p w14:paraId="3CBAB4D9" w14:textId="087845AA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61B8BD33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073F3B9A" w14:textId="77777777" w:rsidR="00740DBA" w:rsidRPr="009126AE" w:rsidRDefault="00740DBA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20" w:type="dxa"/>
          </w:tcPr>
          <w:p w14:paraId="331671DC" w14:textId="77777777" w:rsidR="00F52450" w:rsidRDefault="00F52450" w:rsidP="00F5245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7810AEFF" w14:textId="77777777" w:rsidR="00F52450" w:rsidRPr="009126AE" w:rsidRDefault="00F52450" w:rsidP="00F5245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Romatolojik Rehabilitasyon 202</w:t>
            </w:r>
          </w:p>
          <w:p w14:paraId="1FDE2FE8" w14:textId="15438D2E" w:rsidR="00740DBA" w:rsidRPr="009126AE" w:rsidRDefault="00740DBA" w:rsidP="00F5245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222" w:type="dxa"/>
          </w:tcPr>
          <w:p w14:paraId="4F2E8528" w14:textId="77777777" w:rsidR="00143825" w:rsidRDefault="00143825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29E08A29" w14:textId="2692AEA3" w:rsidR="00740DBA" w:rsidRPr="009126AE" w:rsidRDefault="00450F44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İş Ve Uğraşı Terapisi </w:t>
            </w:r>
            <w:r w:rsidR="00740DBA"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</w:tc>
        <w:tc>
          <w:tcPr>
            <w:tcW w:w="3075" w:type="dxa"/>
          </w:tcPr>
          <w:p w14:paraId="55B5B888" w14:textId="58B3BBCC" w:rsidR="00F774CE" w:rsidRPr="009126AE" w:rsidRDefault="00F774CE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Nörofizyolojik Yakl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aşımlar I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14"/>
              </w:rPr>
              <w:t>1</w:t>
            </w:r>
          </w:p>
          <w:p w14:paraId="2621072F" w14:textId="276BA0FD" w:rsidR="00740DBA" w:rsidRPr="009126AE" w:rsidRDefault="00740DBA" w:rsidP="00F774CE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2563" w:type="dxa"/>
          </w:tcPr>
          <w:p w14:paraId="6F7AFFC4" w14:textId="77777777" w:rsidR="00740DBA" w:rsidRPr="009126AE" w:rsidRDefault="00740DBA" w:rsidP="00BB401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40DBA" w:rsidRPr="00C12EDF" w14:paraId="19F725FB" w14:textId="77777777" w:rsidTr="0088703E">
        <w:trPr>
          <w:trHeight w:val="1097"/>
        </w:trPr>
        <w:tc>
          <w:tcPr>
            <w:tcW w:w="405" w:type="dxa"/>
            <w:vMerge/>
          </w:tcPr>
          <w:p w14:paraId="56CCCB6E" w14:textId="77777777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09A513D4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6:40-17:30</w:t>
            </w:r>
          </w:p>
        </w:tc>
        <w:tc>
          <w:tcPr>
            <w:tcW w:w="2836" w:type="dxa"/>
          </w:tcPr>
          <w:p w14:paraId="352CDA41" w14:textId="1571A6E5" w:rsidR="00740DBA" w:rsidRPr="009126AE" w:rsidRDefault="00740DBA" w:rsidP="00740DBA">
            <w:pPr>
              <w:rPr>
                <w:rFonts w:ascii="Times New Roman" w:hAnsi="Times New Roman" w:cs="Times New Roman"/>
                <w:sz w:val="20"/>
                <w:szCs w:val="14"/>
                <w:highlight w:val="yellow"/>
                <w:lang w:val="en-US"/>
              </w:rPr>
            </w:pPr>
          </w:p>
        </w:tc>
        <w:tc>
          <w:tcPr>
            <w:tcW w:w="3020" w:type="dxa"/>
          </w:tcPr>
          <w:p w14:paraId="39F57A6C" w14:textId="77777777" w:rsidR="00D94806" w:rsidRPr="009126AE" w:rsidRDefault="00D94806" w:rsidP="00D94806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r>
              <w:rPr>
                <w:rFonts w:ascii="Times New Roman" w:hAnsi="Times New Roman" w:cs="Times New Roman"/>
                <w:sz w:val="20"/>
                <w:szCs w:val="14"/>
              </w:rPr>
              <w:t>Romatolojik Rehabilitasyon 202</w:t>
            </w:r>
          </w:p>
          <w:p w14:paraId="75385730" w14:textId="77777777" w:rsidR="00450F44" w:rsidRDefault="00450F44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4D6DD543" w14:textId="77777777" w:rsidR="00740DBA" w:rsidRPr="009126AE" w:rsidRDefault="00740DBA" w:rsidP="000D79C2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222" w:type="dxa"/>
          </w:tcPr>
          <w:p w14:paraId="46B73EA6" w14:textId="77777777" w:rsidR="00143825" w:rsidRDefault="00143825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099B5D02" w14:textId="207EEDAD" w:rsidR="00740DBA" w:rsidRPr="009126AE" w:rsidRDefault="00450F44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14"/>
              </w:rPr>
              <w:t xml:space="preserve">İş Ve Uğraşı Terapisi </w:t>
            </w:r>
            <w:r w:rsidRPr="009126AE">
              <w:rPr>
                <w:rFonts w:ascii="Times New Roman" w:hAnsi="Times New Roman" w:cs="Times New Roman"/>
                <w:sz w:val="20"/>
                <w:szCs w:val="14"/>
              </w:rPr>
              <w:t>202</w:t>
            </w:r>
          </w:p>
        </w:tc>
        <w:tc>
          <w:tcPr>
            <w:tcW w:w="3075" w:type="dxa"/>
            <w:vAlign w:val="center"/>
          </w:tcPr>
          <w:p w14:paraId="284BDE42" w14:textId="53EE9320" w:rsidR="00450F44" w:rsidRPr="009126AE" w:rsidRDefault="00450F44" w:rsidP="00450F44">
            <w:pPr>
              <w:jc w:val="center"/>
              <w:rPr>
                <w:rFonts w:ascii="Times New Roman" w:hAnsi="Times New Roman" w:cs="Times New Roman"/>
                <w:sz w:val="20"/>
                <w:szCs w:val="14"/>
                <w:lang w:val="en-US"/>
              </w:rPr>
            </w:pPr>
          </w:p>
        </w:tc>
        <w:tc>
          <w:tcPr>
            <w:tcW w:w="2563" w:type="dxa"/>
          </w:tcPr>
          <w:p w14:paraId="019A5D3A" w14:textId="23EC9C8F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  <w:tr w:rsidR="00740DBA" w:rsidRPr="00C12EDF" w14:paraId="3FE6B977" w14:textId="77777777" w:rsidTr="000D538A">
        <w:trPr>
          <w:trHeight w:val="1489"/>
        </w:trPr>
        <w:tc>
          <w:tcPr>
            <w:tcW w:w="405" w:type="dxa"/>
          </w:tcPr>
          <w:p w14:paraId="3978D298" w14:textId="44934644" w:rsidR="00740DBA" w:rsidRPr="00333A44" w:rsidRDefault="00740DBA" w:rsidP="00740DBA">
            <w:pPr>
              <w:jc w:val="center"/>
              <w:rPr>
                <w:rFonts w:ascii="Times New Roman" w:hAnsi="Times New Roman" w:cs="Times New Roman"/>
                <w:szCs w:val="16"/>
                <w:lang w:val="en-US"/>
              </w:rPr>
            </w:pPr>
          </w:p>
        </w:tc>
        <w:tc>
          <w:tcPr>
            <w:tcW w:w="731" w:type="dxa"/>
            <w:vAlign w:val="center"/>
          </w:tcPr>
          <w:p w14:paraId="6B33F057" w14:textId="77777777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</w:pPr>
            <w:r w:rsidRPr="009126AE">
              <w:rPr>
                <w:rFonts w:ascii="Times New Roman" w:hAnsi="Times New Roman" w:cs="Times New Roman"/>
                <w:b/>
                <w:sz w:val="20"/>
                <w:szCs w:val="14"/>
                <w:lang w:val="en-US"/>
              </w:rPr>
              <w:t>17:40-18:30</w:t>
            </w:r>
          </w:p>
        </w:tc>
        <w:tc>
          <w:tcPr>
            <w:tcW w:w="2836" w:type="dxa"/>
          </w:tcPr>
          <w:p w14:paraId="5FB5E828" w14:textId="40147868" w:rsidR="00740DBA" w:rsidRPr="009126AE" w:rsidRDefault="00740DBA" w:rsidP="00740DBA">
            <w:pPr>
              <w:rPr>
                <w:rFonts w:ascii="Times New Roman" w:hAnsi="Times New Roman" w:cs="Times New Roman"/>
                <w:sz w:val="20"/>
                <w:szCs w:val="14"/>
                <w:highlight w:val="yellow"/>
              </w:rPr>
            </w:pPr>
          </w:p>
        </w:tc>
        <w:tc>
          <w:tcPr>
            <w:tcW w:w="3020" w:type="dxa"/>
          </w:tcPr>
          <w:p w14:paraId="0D75BD49" w14:textId="77777777" w:rsidR="00450F44" w:rsidRDefault="00450F44" w:rsidP="007D426F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  <w:p w14:paraId="60982BFC" w14:textId="16592C67" w:rsidR="00740DBA" w:rsidRPr="009126AE" w:rsidRDefault="00740DBA" w:rsidP="00F52450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222" w:type="dxa"/>
          </w:tcPr>
          <w:p w14:paraId="33F1A4E3" w14:textId="46734023" w:rsidR="00740DBA" w:rsidRPr="009126AE" w:rsidRDefault="00740DBA" w:rsidP="005D53DC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75" w:type="dxa"/>
            <w:vAlign w:val="center"/>
          </w:tcPr>
          <w:p w14:paraId="20DAF21D" w14:textId="77777777" w:rsidR="00450F44" w:rsidRPr="00450F44" w:rsidRDefault="00450F44" w:rsidP="00450F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</w:pPr>
            <w:r w:rsidRPr="00450F44"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  <w:t xml:space="preserve">18:00 – 20:00 </w:t>
            </w:r>
          </w:p>
          <w:p w14:paraId="798F809E" w14:textId="77777777" w:rsidR="00450F44" w:rsidRPr="00450F44" w:rsidRDefault="00450F44" w:rsidP="00450F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</w:pPr>
          </w:p>
          <w:p w14:paraId="0A8709CC" w14:textId="77777777" w:rsidR="00450F44" w:rsidRPr="00450F44" w:rsidRDefault="00450F44" w:rsidP="00450F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</w:pPr>
            <w:r w:rsidRPr="00450F44">
              <w:rPr>
                <w:rFonts w:ascii="Times New Roman" w:hAnsi="Times New Roman" w:cs="Times New Roman"/>
                <w:color w:val="FF0000"/>
                <w:sz w:val="20"/>
                <w:szCs w:val="14"/>
                <w:lang w:val="en-US"/>
              </w:rPr>
              <w:t xml:space="preserve">PATOLOJİ UE-101 no’lu derslikte ONLİNE </w:t>
            </w:r>
          </w:p>
          <w:p w14:paraId="584F5B73" w14:textId="0641AFED" w:rsidR="00BB401A" w:rsidRPr="00450F44" w:rsidRDefault="00BB401A" w:rsidP="00740DBA">
            <w:pPr>
              <w:rPr>
                <w:rFonts w:ascii="Times New Roman" w:hAnsi="Times New Roman" w:cs="Times New Roman"/>
                <w:color w:val="FF0000"/>
                <w:sz w:val="20"/>
                <w:szCs w:val="14"/>
              </w:rPr>
            </w:pPr>
          </w:p>
        </w:tc>
        <w:tc>
          <w:tcPr>
            <w:tcW w:w="2563" w:type="dxa"/>
          </w:tcPr>
          <w:p w14:paraId="77743373" w14:textId="3D8048F3" w:rsidR="00740DBA" w:rsidRPr="009126AE" w:rsidRDefault="00740DBA" w:rsidP="00740DBA">
            <w:pPr>
              <w:jc w:val="center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</w:tr>
    </w:tbl>
    <w:p w14:paraId="0B4D6AD6" w14:textId="77777777" w:rsidR="0003581D" w:rsidRDefault="0003581D" w:rsidP="0003581D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340858C1" w14:textId="77777777" w:rsidR="00FB3817" w:rsidRPr="00C12EDF" w:rsidRDefault="00FB3817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3F41A2C1" w14:textId="77777777" w:rsidR="0002746D" w:rsidRPr="00C12EDF" w:rsidRDefault="0002746D" w:rsidP="00E92BB6">
      <w:pPr>
        <w:jc w:val="center"/>
        <w:rPr>
          <w:rFonts w:ascii="Times New Roman" w:hAnsi="Times New Roman" w:cs="Times New Roman"/>
          <w:sz w:val="20"/>
          <w:szCs w:val="16"/>
        </w:rPr>
      </w:pPr>
    </w:p>
    <w:p w14:paraId="540D9A42" w14:textId="77777777" w:rsidR="00ED0CE7" w:rsidRPr="00063C79" w:rsidRDefault="00ED0CE7" w:rsidP="000D538A">
      <w:pPr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</w:p>
    <w:p w14:paraId="28E3AF25" w14:textId="77777777" w:rsidR="0002746D" w:rsidRPr="00C12EDF" w:rsidRDefault="0002746D">
      <w:pPr>
        <w:jc w:val="center"/>
        <w:rPr>
          <w:rFonts w:ascii="Times New Roman" w:hAnsi="Times New Roman" w:cs="Times New Roman"/>
          <w:sz w:val="20"/>
          <w:szCs w:val="16"/>
        </w:rPr>
      </w:pPr>
    </w:p>
    <w:sectPr w:rsidR="0002746D" w:rsidRPr="00C12EDF" w:rsidSect="0041751B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806FC" w14:textId="77777777" w:rsidR="009925FF" w:rsidRDefault="009925FF" w:rsidP="00A76475">
      <w:r>
        <w:separator/>
      </w:r>
    </w:p>
  </w:endnote>
  <w:endnote w:type="continuationSeparator" w:id="0">
    <w:p w14:paraId="296CBA8E" w14:textId="77777777" w:rsidR="009925FF" w:rsidRDefault="009925FF" w:rsidP="00A76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F90BA" w14:textId="77777777" w:rsidR="009925FF" w:rsidRDefault="009925FF" w:rsidP="00A76475">
      <w:r>
        <w:separator/>
      </w:r>
    </w:p>
  </w:footnote>
  <w:footnote w:type="continuationSeparator" w:id="0">
    <w:p w14:paraId="2E5E873C" w14:textId="77777777" w:rsidR="009925FF" w:rsidRDefault="009925FF" w:rsidP="00A76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3E84"/>
    <w:multiLevelType w:val="hybridMultilevel"/>
    <w:tmpl w:val="124E80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82"/>
    <w:rsid w:val="00006F62"/>
    <w:rsid w:val="000079C3"/>
    <w:rsid w:val="0001687C"/>
    <w:rsid w:val="0002085E"/>
    <w:rsid w:val="0002746D"/>
    <w:rsid w:val="00027BCE"/>
    <w:rsid w:val="00034A99"/>
    <w:rsid w:val="000353AF"/>
    <w:rsid w:val="0003581D"/>
    <w:rsid w:val="0003703D"/>
    <w:rsid w:val="00045458"/>
    <w:rsid w:val="00047A1D"/>
    <w:rsid w:val="00054863"/>
    <w:rsid w:val="0006247D"/>
    <w:rsid w:val="00063C79"/>
    <w:rsid w:val="000714FE"/>
    <w:rsid w:val="0007406D"/>
    <w:rsid w:val="000752A8"/>
    <w:rsid w:val="0008577D"/>
    <w:rsid w:val="00086B96"/>
    <w:rsid w:val="00086EFD"/>
    <w:rsid w:val="000A0D90"/>
    <w:rsid w:val="000A479E"/>
    <w:rsid w:val="000A77E7"/>
    <w:rsid w:val="000A7D03"/>
    <w:rsid w:val="000B055E"/>
    <w:rsid w:val="000B2B9C"/>
    <w:rsid w:val="000B3DD7"/>
    <w:rsid w:val="000B3FD5"/>
    <w:rsid w:val="000C458D"/>
    <w:rsid w:val="000C46A0"/>
    <w:rsid w:val="000D538A"/>
    <w:rsid w:val="000D5AC2"/>
    <w:rsid w:val="000D79C2"/>
    <w:rsid w:val="000E5838"/>
    <w:rsid w:val="000F0AB8"/>
    <w:rsid w:val="000F67BF"/>
    <w:rsid w:val="000F70B5"/>
    <w:rsid w:val="00100CBA"/>
    <w:rsid w:val="00102D6F"/>
    <w:rsid w:val="00107B98"/>
    <w:rsid w:val="00111D7E"/>
    <w:rsid w:val="001163F7"/>
    <w:rsid w:val="001225F7"/>
    <w:rsid w:val="00131284"/>
    <w:rsid w:val="001323D8"/>
    <w:rsid w:val="00136249"/>
    <w:rsid w:val="00137A92"/>
    <w:rsid w:val="00140814"/>
    <w:rsid w:val="00143825"/>
    <w:rsid w:val="0014425A"/>
    <w:rsid w:val="00144C93"/>
    <w:rsid w:val="0015205F"/>
    <w:rsid w:val="001544B7"/>
    <w:rsid w:val="00155CBB"/>
    <w:rsid w:val="00156B2D"/>
    <w:rsid w:val="00167144"/>
    <w:rsid w:val="00174854"/>
    <w:rsid w:val="001749BD"/>
    <w:rsid w:val="00183A82"/>
    <w:rsid w:val="00185C32"/>
    <w:rsid w:val="001A502B"/>
    <w:rsid w:val="001B02A3"/>
    <w:rsid w:val="001D680B"/>
    <w:rsid w:val="001E0045"/>
    <w:rsid w:val="001E1CBE"/>
    <w:rsid w:val="001E6C7C"/>
    <w:rsid w:val="001F3E49"/>
    <w:rsid w:val="00206BCF"/>
    <w:rsid w:val="00210DAC"/>
    <w:rsid w:val="0022259E"/>
    <w:rsid w:val="00234837"/>
    <w:rsid w:val="00240C39"/>
    <w:rsid w:val="0024166C"/>
    <w:rsid w:val="00241F5B"/>
    <w:rsid w:val="002425B2"/>
    <w:rsid w:val="002500A1"/>
    <w:rsid w:val="00261C6A"/>
    <w:rsid w:val="0027724B"/>
    <w:rsid w:val="0028121A"/>
    <w:rsid w:val="002825B7"/>
    <w:rsid w:val="00293285"/>
    <w:rsid w:val="002965E1"/>
    <w:rsid w:val="002A0FEE"/>
    <w:rsid w:val="002B441C"/>
    <w:rsid w:val="002C7C56"/>
    <w:rsid w:val="002D514B"/>
    <w:rsid w:val="002D680E"/>
    <w:rsid w:val="002F08C9"/>
    <w:rsid w:val="002F5B13"/>
    <w:rsid w:val="00307B7B"/>
    <w:rsid w:val="00307FA6"/>
    <w:rsid w:val="00317BA7"/>
    <w:rsid w:val="003200C0"/>
    <w:rsid w:val="00324523"/>
    <w:rsid w:val="00333A44"/>
    <w:rsid w:val="00334AA8"/>
    <w:rsid w:val="00335160"/>
    <w:rsid w:val="003419E7"/>
    <w:rsid w:val="00345F5E"/>
    <w:rsid w:val="00346E15"/>
    <w:rsid w:val="003505D7"/>
    <w:rsid w:val="003525E8"/>
    <w:rsid w:val="00355A5D"/>
    <w:rsid w:val="003601B9"/>
    <w:rsid w:val="0036720E"/>
    <w:rsid w:val="0038591D"/>
    <w:rsid w:val="003932EE"/>
    <w:rsid w:val="003A19B0"/>
    <w:rsid w:val="003A1CB6"/>
    <w:rsid w:val="003A3193"/>
    <w:rsid w:val="003B4464"/>
    <w:rsid w:val="003E6926"/>
    <w:rsid w:val="003F16BA"/>
    <w:rsid w:val="0041751B"/>
    <w:rsid w:val="0044098A"/>
    <w:rsid w:val="00450F44"/>
    <w:rsid w:val="00451B3B"/>
    <w:rsid w:val="00452C35"/>
    <w:rsid w:val="00455A67"/>
    <w:rsid w:val="004608A4"/>
    <w:rsid w:val="00470A1D"/>
    <w:rsid w:val="004754C5"/>
    <w:rsid w:val="00482431"/>
    <w:rsid w:val="004939D9"/>
    <w:rsid w:val="00497B10"/>
    <w:rsid w:val="004A11C0"/>
    <w:rsid w:val="004A3BB8"/>
    <w:rsid w:val="004A6919"/>
    <w:rsid w:val="004F6E52"/>
    <w:rsid w:val="005030DB"/>
    <w:rsid w:val="00513D3B"/>
    <w:rsid w:val="00515B21"/>
    <w:rsid w:val="00524C4C"/>
    <w:rsid w:val="0052647B"/>
    <w:rsid w:val="005306F5"/>
    <w:rsid w:val="00536126"/>
    <w:rsid w:val="00550304"/>
    <w:rsid w:val="00552908"/>
    <w:rsid w:val="005575BB"/>
    <w:rsid w:val="00586B74"/>
    <w:rsid w:val="005B0FB2"/>
    <w:rsid w:val="005B1C47"/>
    <w:rsid w:val="005B1F5A"/>
    <w:rsid w:val="005B5602"/>
    <w:rsid w:val="005C298E"/>
    <w:rsid w:val="005C68E1"/>
    <w:rsid w:val="005D0CE5"/>
    <w:rsid w:val="005D53DC"/>
    <w:rsid w:val="005E3E04"/>
    <w:rsid w:val="005E5DFF"/>
    <w:rsid w:val="005F37AD"/>
    <w:rsid w:val="00601046"/>
    <w:rsid w:val="00604C3B"/>
    <w:rsid w:val="006052C3"/>
    <w:rsid w:val="0061302C"/>
    <w:rsid w:val="006203B8"/>
    <w:rsid w:val="006266E1"/>
    <w:rsid w:val="0063484F"/>
    <w:rsid w:val="006349A3"/>
    <w:rsid w:val="00637FAB"/>
    <w:rsid w:val="006404A5"/>
    <w:rsid w:val="006440C1"/>
    <w:rsid w:val="00653F62"/>
    <w:rsid w:val="00654DAF"/>
    <w:rsid w:val="006700FA"/>
    <w:rsid w:val="00673E9A"/>
    <w:rsid w:val="006752E1"/>
    <w:rsid w:val="00682E6E"/>
    <w:rsid w:val="00686B5D"/>
    <w:rsid w:val="006A2188"/>
    <w:rsid w:val="006B09D5"/>
    <w:rsid w:val="006B0B33"/>
    <w:rsid w:val="006D4BFA"/>
    <w:rsid w:val="006E0C79"/>
    <w:rsid w:val="006E1FEA"/>
    <w:rsid w:val="006E771E"/>
    <w:rsid w:val="006F412D"/>
    <w:rsid w:val="006F4237"/>
    <w:rsid w:val="006F47BA"/>
    <w:rsid w:val="00701598"/>
    <w:rsid w:val="00712F5F"/>
    <w:rsid w:val="00722301"/>
    <w:rsid w:val="00727FA6"/>
    <w:rsid w:val="007338F0"/>
    <w:rsid w:val="00736A00"/>
    <w:rsid w:val="00736DE3"/>
    <w:rsid w:val="00740DBA"/>
    <w:rsid w:val="007445AE"/>
    <w:rsid w:val="007539AD"/>
    <w:rsid w:val="00765DF8"/>
    <w:rsid w:val="00767FF7"/>
    <w:rsid w:val="0077249E"/>
    <w:rsid w:val="0077275C"/>
    <w:rsid w:val="00781BBD"/>
    <w:rsid w:val="00781DB9"/>
    <w:rsid w:val="007861D9"/>
    <w:rsid w:val="007948C0"/>
    <w:rsid w:val="007B074A"/>
    <w:rsid w:val="007B4610"/>
    <w:rsid w:val="007B784D"/>
    <w:rsid w:val="007C68E2"/>
    <w:rsid w:val="007D426F"/>
    <w:rsid w:val="007F44AE"/>
    <w:rsid w:val="0081055F"/>
    <w:rsid w:val="00811609"/>
    <w:rsid w:val="00814552"/>
    <w:rsid w:val="00817F10"/>
    <w:rsid w:val="00824114"/>
    <w:rsid w:val="0083264E"/>
    <w:rsid w:val="0083571D"/>
    <w:rsid w:val="008360A9"/>
    <w:rsid w:val="008416A8"/>
    <w:rsid w:val="0084454D"/>
    <w:rsid w:val="00845B2D"/>
    <w:rsid w:val="00846936"/>
    <w:rsid w:val="00857628"/>
    <w:rsid w:val="00864026"/>
    <w:rsid w:val="00883A17"/>
    <w:rsid w:val="0088703E"/>
    <w:rsid w:val="008920C5"/>
    <w:rsid w:val="00893CE7"/>
    <w:rsid w:val="008C4603"/>
    <w:rsid w:val="008D3D13"/>
    <w:rsid w:val="008E129C"/>
    <w:rsid w:val="008E5B5F"/>
    <w:rsid w:val="008F215B"/>
    <w:rsid w:val="009041EC"/>
    <w:rsid w:val="009126AE"/>
    <w:rsid w:val="00920F62"/>
    <w:rsid w:val="00922092"/>
    <w:rsid w:val="00951CC9"/>
    <w:rsid w:val="00954831"/>
    <w:rsid w:val="0095533A"/>
    <w:rsid w:val="00955E62"/>
    <w:rsid w:val="00972877"/>
    <w:rsid w:val="00975B19"/>
    <w:rsid w:val="0098015F"/>
    <w:rsid w:val="009925FF"/>
    <w:rsid w:val="00993256"/>
    <w:rsid w:val="009A242A"/>
    <w:rsid w:val="009A40E9"/>
    <w:rsid w:val="009A4647"/>
    <w:rsid w:val="009A6666"/>
    <w:rsid w:val="009B58A7"/>
    <w:rsid w:val="009B6907"/>
    <w:rsid w:val="009B6C00"/>
    <w:rsid w:val="009C120B"/>
    <w:rsid w:val="009C14D7"/>
    <w:rsid w:val="009C20BA"/>
    <w:rsid w:val="009E7507"/>
    <w:rsid w:val="009F05D7"/>
    <w:rsid w:val="009F2C0D"/>
    <w:rsid w:val="009F2F62"/>
    <w:rsid w:val="009F7601"/>
    <w:rsid w:val="00A10748"/>
    <w:rsid w:val="00A1634C"/>
    <w:rsid w:val="00A2218A"/>
    <w:rsid w:val="00A25752"/>
    <w:rsid w:val="00A34527"/>
    <w:rsid w:val="00A41A10"/>
    <w:rsid w:val="00A448DC"/>
    <w:rsid w:val="00A45142"/>
    <w:rsid w:val="00A604CB"/>
    <w:rsid w:val="00A627F7"/>
    <w:rsid w:val="00A6316C"/>
    <w:rsid w:val="00A63F3C"/>
    <w:rsid w:val="00A76475"/>
    <w:rsid w:val="00A8541C"/>
    <w:rsid w:val="00A87369"/>
    <w:rsid w:val="00A90482"/>
    <w:rsid w:val="00A90C46"/>
    <w:rsid w:val="00A91080"/>
    <w:rsid w:val="00A92C02"/>
    <w:rsid w:val="00A96FA3"/>
    <w:rsid w:val="00AA4CA3"/>
    <w:rsid w:val="00AB0809"/>
    <w:rsid w:val="00AB18D2"/>
    <w:rsid w:val="00AB28E9"/>
    <w:rsid w:val="00AB4CD2"/>
    <w:rsid w:val="00AB7288"/>
    <w:rsid w:val="00AC0547"/>
    <w:rsid w:val="00AC1405"/>
    <w:rsid w:val="00AC6683"/>
    <w:rsid w:val="00AD1613"/>
    <w:rsid w:val="00AD1A65"/>
    <w:rsid w:val="00AE3FE0"/>
    <w:rsid w:val="00AE50FD"/>
    <w:rsid w:val="00AF0701"/>
    <w:rsid w:val="00AF11FC"/>
    <w:rsid w:val="00AF327A"/>
    <w:rsid w:val="00AF6197"/>
    <w:rsid w:val="00B01AF9"/>
    <w:rsid w:val="00B24C91"/>
    <w:rsid w:val="00B276ED"/>
    <w:rsid w:val="00B676DB"/>
    <w:rsid w:val="00B752C6"/>
    <w:rsid w:val="00B80138"/>
    <w:rsid w:val="00B805CF"/>
    <w:rsid w:val="00B819A1"/>
    <w:rsid w:val="00B835AB"/>
    <w:rsid w:val="00B94E67"/>
    <w:rsid w:val="00B955DB"/>
    <w:rsid w:val="00B96C29"/>
    <w:rsid w:val="00BA1A75"/>
    <w:rsid w:val="00BA2B22"/>
    <w:rsid w:val="00BB401A"/>
    <w:rsid w:val="00BC03AD"/>
    <w:rsid w:val="00BD6965"/>
    <w:rsid w:val="00BE49DA"/>
    <w:rsid w:val="00BE6026"/>
    <w:rsid w:val="00C00EF8"/>
    <w:rsid w:val="00C0376F"/>
    <w:rsid w:val="00C12EDF"/>
    <w:rsid w:val="00C14FC1"/>
    <w:rsid w:val="00C16A6C"/>
    <w:rsid w:val="00C171BC"/>
    <w:rsid w:val="00C17B87"/>
    <w:rsid w:val="00C2588B"/>
    <w:rsid w:val="00C31996"/>
    <w:rsid w:val="00C478AA"/>
    <w:rsid w:val="00C5383D"/>
    <w:rsid w:val="00C54C8A"/>
    <w:rsid w:val="00C557B2"/>
    <w:rsid w:val="00C67EC2"/>
    <w:rsid w:val="00C766E9"/>
    <w:rsid w:val="00C83A50"/>
    <w:rsid w:val="00C83F60"/>
    <w:rsid w:val="00C94DAF"/>
    <w:rsid w:val="00C94E6C"/>
    <w:rsid w:val="00CA4D25"/>
    <w:rsid w:val="00CA7173"/>
    <w:rsid w:val="00CB6214"/>
    <w:rsid w:val="00CC3BCF"/>
    <w:rsid w:val="00CD4A55"/>
    <w:rsid w:val="00CE04E8"/>
    <w:rsid w:val="00CE169F"/>
    <w:rsid w:val="00CF3DCC"/>
    <w:rsid w:val="00CF5184"/>
    <w:rsid w:val="00CF6836"/>
    <w:rsid w:val="00D071A8"/>
    <w:rsid w:val="00D0738C"/>
    <w:rsid w:val="00D1032A"/>
    <w:rsid w:val="00D338DF"/>
    <w:rsid w:val="00D53916"/>
    <w:rsid w:val="00D66EBD"/>
    <w:rsid w:val="00D70D03"/>
    <w:rsid w:val="00D73BB9"/>
    <w:rsid w:val="00D84652"/>
    <w:rsid w:val="00D86E98"/>
    <w:rsid w:val="00D94806"/>
    <w:rsid w:val="00D96A43"/>
    <w:rsid w:val="00D9714D"/>
    <w:rsid w:val="00DA27FA"/>
    <w:rsid w:val="00DB40E1"/>
    <w:rsid w:val="00DB61B0"/>
    <w:rsid w:val="00DD16A2"/>
    <w:rsid w:val="00DE7DF4"/>
    <w:rsid w:val="00E0268A"/>
    <w:rsid w:val="00E03455"/>
    <w:rsid w:val="00E21C75"/>
    <w:rsid w:val="00E271DB"/>
    <w:rsid w:val="00E30B0D"/>
    <w:rsid w:val="00E33D37"/>
    <w:rsid w:val="00E37411"/>
    <w:rsid w:val="00E40F82"/>
    <w:rsid w:val="00E47DB1"/>
    <w:rsid w:val="00E648F7"/>
    <w:rsid w:val="00E76F9C"/>
    <w:rsid w:val="00E77D84"/>
    <w:rsid w:val="00E80444"/>
    <w:rsid w:val="00E875A4"/>
    <w:rsid w:val="00E92BB6"/>
    <w:rsid w:val="00EA3BB5"/>
    <w:rsid w:val="00EC3E48"/>
    <w:rsid w:val="00EC4D7C"/>
    <w:rsid w:val="00EC4FDF"/>
    <w:rsid w:val="00ED0CE7"/>
    <w:rsid w:val="00EE1C82"/>
    <w:rsid w:val="00EE4012"/>
    <w:rsid w:val="00EF04AB"/>
    <w:rsid w:val="00EF0900"/>
    <w:rsid w:val="00EF3F24"/>
    <w:rsid w:val="00F22E7F"/>
    <w:rsid w:val="00F3525A"/>
    <w:rsid w:val="00F37238"/>
    <w:rsid w:val="00F40B7B"/>
    <w:rsid w:val="00F43C1A"/>
    <w:rsid w:val="00F50E73"/>
    <w:rsid w:val="00F52450"/>
    <w:rsid w:val="00F66A38"/>
    <w:rsid w:val="00F7264A"/>
    <w:rsid w:val="00F774CE"/>
    <w:rsid w:val="00F812F1"/>
    <w:rsid w:val="00F82ED4"/>
    <w:rsid w:val="00F9677A"/>
    <w:rsid w:val="00FA14B9"/>
    <w:rsid w:val="00FA15F1"/>
    <w:rsid w:val="00FA70FF"/>
    <w:rsid w:val="00FA7117"/>
    <w:rsid w:val="00FB11E2"/>
    <w:rsid w:val="00FB230C"/>
    <w:rsid w:val="00FB3817"/>
    <w:rsid w:val="00FB3ACE"/>
    <w:rsid w:val="00FB5BEE"/>
    <w:rsid w:val="00FE5B38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B17FF"/>
  <w15:docId w15:val="{D3E19D7E-1D06-4425-933A-89375EE2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1A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04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6475"/>
  </w:style>
  <w:style w:type="paragraph" w:styleId="Altbilgi">
    <w:name w:val="footer"/>
    <w:basedOn w:val="Normal"/>
    <w:link w:val="AltbilgiChar"/>
    <w:uiPriority w:val="99"/>
    <w:unhideWhenUsed/>
    <w:rsid w:val="00A7647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6475"/>
  </w:style>
  <w:style w:type="paragraph" w:styleId="ListeParagraf">
    <w:name w:val="List Paragraph"/>
    <w:basedOn w:val="Normal"/>
    <w:uiPriority w:val="34"/>
    <w:qFormat/>
    <w:rsid w:val="0082411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8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8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0358-D06A-4654-9832-AF1E4C97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halis</dc:creator>
  <cp:lastModifiedBy>Tugba BADAT</cp:lastModifiedBy>
  <cp:revision>7</cp:revision>
  <cp:lastPrinted>2017-09-06T17:20:00Z</cp:lastPrinted>
  <dcterms:created xsi:type="dcterms:W3CDTF">2020-09-27T21:15:00Z</dcterms:created>
  <dcterms:modified xsi:type="dcterms:W3CDTF">2020-10-01T08:53:00Z</dcterms:modified>
</cp:coreProperties>
</file>